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中天文集  第12卷  品三国  上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中天文集  第12卷  品三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838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易中天文集  第12卷  品三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